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36463E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D00" w:rsidRPr="00232671" w:rsidRDefault="00644D00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44D00" w:rsidRPr="001E3C96" w:rsidRDefault="00644D00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4D00" w:rsidRDefault="00644D00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644D00" w:rsidRPr="00232671" w:rsidRDefault="00644D00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644D00" w:rsidRPr="00232671" w:rsidRDefault="00644D00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4D00" w:rsidRPr="00F712BA" w:rsidRDefault="00644D00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FC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644D00" w:rsidRPr="00232671" w:rsidRDefault="00644D00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644D00" w:rsidRPr="001E3C96" w:rsidRDefault="00644D00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644D00" w:rsidRDefault="00644D00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644D00" w:rsidRPr="00232671" w:rsidRDefault="00644D00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644D00" w:rsidRPr="00232671" w:rsidRDefault="00644D00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644D00" w:rsidRPr="00F712BA" w:rsidRDefault="00644D00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Pr="00445FC8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0C0D14" w:rsidP="000C0D14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27</w:t>
            </w:r>
            <w:r w:rsidR="00906CDC">
              <w:rPr>
                <w:b/>
                <w:i/>
                <w:color w:val="auto"/>
                <w:sz w:val="24"/>
                <w:szCs w:val="24"/>
              </w:rPr>
              <w:t>.1</w:t>
            </w:r>
            <w:r>
              <w:rPr>
                <w:b/>
                <w:i/>
                <w:color w:val="auto"/>
                <w:sz w:val="24"/>
                <w:szCs w:val="24"/>
              </w:rPr>
              <w:t>2</w:t>
            </w:r>
            <w:r w:rsidR="00906CDC">
              <w:rPr>
                <w:b/>
                <w:i/>
                <w:color w:val="auto"/>
                <w:sz w:val="24"/>
                <w:szCs w:val="24"/>
              </w:rPr>
              <w:t>.2021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08210B" w:rsidRDefault="000C0D14" w:rsidP="000747B3">
            <w:pPr>
              <w:jc w:val="right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>за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AC7A6A" w:rsidRPr="00920276" w:rsidRDefault="004C27CA" w:rsidP="00920276">
      <w:pPr>
        <w:pStyle w:val="af2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4C27CA">
        <w:rPr>
          <w:b/>
          <w:sz w:val="24"/>
          <w:szCs w:val="24"/>
        </w:rPr>
        <w:t xml:space="preserve"> </w:t>
      </w:r>
      <w:r w:rsidR="00920276">
        <w:rPr>
          <w:b/>
          <w:sz w:val="24"/>
          <w:szCs w:val="24"/>
        </w:rPr>
        <w:t xml:space="preserve">Тестирование </w:t>
      </w:r>
      <w:r w:rsidR="00920276" w:rsidRPr="0016442B">
        <w:rPr>
          <w:b/>
          <w:sz w:val="24"/>
          <w:szCs w:val="24"/>
        </w:rPr>
        <w:t xml:space="preserve">массовых социально значимых услуг (МСЗУ) </w:t>
      </w:r>
      <w:r w:rsidR="00C535F3">
        <w:rPr>
          <w:b/>
          <w:sz w:val="24"/>
          <w:szCs w:val="24"/>
        </w:rPr>
        <w:t>на</w:t>
      </w:r>
      <w:bookmarkStart w:id="0" w:name="_GoBack"/>
      <w:bookmarkEnd w:id="0"/>
      <w:r w:rsidR="00920276" w:rsidRPr="0016442B">
        <w:rPr>
          <w:b/>
          <w:sz w:val="24"/>
          <w:szCs w:val="24"/>
        </w:rPr>
        <w:t xml:space="preserve"> </w:t>
      </w:r>
      <w:r w:rsidR="00920276">
        <w:rPr>
          <w:b/>
          <w:sz w:val="24"/>
          <w:szCs w:val="24"/>
        </w:rPr>
        <w:t>п</w:t>
      </w:r>
      <w:r w:rsidR="00920276" w:rsidRPr="0016442B">
        <w:rPr>
          <w:b/>
          <w:sz w:val="24"/>
          <w:szCs w:val="24"/>
        </w:rPr>
        <w:t>латформ</w:t>
      </w:r>
      <w:r w:rsidR="00920276">
        <w:rPr>
          <w:b/>
          <w:sz w:val="24"/>
          <w:szCs w:val="24"/>
        </w:rPr>
        <w:t>е</w:t>
      </w:r>
      <w:r w:rsidR="00920276" w:rsidRPr="0016442B">
        <w:rPr>
          <w:b/>
          <w:sz w:val="24"/>
          <w:szCs w:val="24"/>
        </w:rPr>
        <w:t xml:space="preserve"> государственных сервисов (ПГС).</w:t>
      </w:r>
    </w:p>
    <w:p w:rsidR="00722AD8" w:rsidRDefault="004C27CA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C27CA">
        <w:rPr>
          <w:sz w:val="24"/>
          <w:szCs w:val="24"/>
        </w:rPr>
        <w:t>Информация: Лобова Т.С</w:t>
      </w:r>
      <w:r w:rsidR="00644D00">
        <w:rPr>
          <w:sz w:val="24"/>
          <w:szCs w:val="24"/>
        </w:rPr>
        <w:t>.</w:t>
      </w:r>
    </w:p>
    <w:p w:rsidR="00644D00" w:rsidRDefault="00644D00" w:rsidP="00644D00">
      <w:pPr>
        <w:pStyle w:val="af2"/>
        <w:tabs>
          <w:tab w:val="left" w:pos="0"/>
          <w:tab w:val="left" w:pos="1276"/>
        </w:tabs>
        <w:spacing w:line="276" w:lineRule="auto"/>
        <w:ind w:left="709"/>
        <w:rPr>
          <w:b/>
          <w:sz w:val="24"/>
          <w:szCs w:val="24"/>
        </w:rPr>
      </w:pPr>
    </w:p>
    <w:p w:rsidR="00644D00" w:rsidRPr="001A0DF9" w:rsidRDefault="00644D00" w:rsidP="00644D00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План</w:t>
      </w:r>
      <w:r w:rsidR="00C713EF">
        <w:rPr>
          <w:b/>
          <w:sz w:val="24"/>
          <w:szCs w:val="24"/>
        </w:rPr>
        <w:t xml:space="preserve"> работы</w:t>
      </w:r>
      <w:r w:rsidRPr="001A0DF9">
        <w:rPr>
          <w:b/>
          <w:sz w:val="24"/>
          <w:szCs w:val="24"/>
        </w:rPr>
        <w:t xml:space="preserve"> Координационного совета по информатизации на 202</w:t>
      </w:r>
      <w:r>
        <w:rPr>
          <w:b/>
          <w:sz w:val="24"/>
          <w:szCs w:val="24"/>
        </w:rPr>
        <w:t>2</w:t>
      </w:r>
      <w:r w:rsidRPr="001A0DF9">
        <w:rPr>
          <w:b/>
          <w:sz w:val="24"/>
          <w:szCs w:val="24"/>
        </w:rPr>
        <w:t xml:space="preserve"> год.</w:t>
      </w:r>
    </w:p>
    <w:p w:rsidR="00644D00" w:rsidRPr="00644D00" w:rsidRDefault="00644D00" w:rsidP="00644D00">
      <w:pPr>
        <w:pStyle w:val="af2"/>
        <w:tabs>
          <w:tab w:val="left" w:pos="0"/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644D00">
        <w:rPr>
          <w:sz w:val="24"/>
          <w:szCs w:val="24"/>
        </w:rPr>
        <w:t>Информация: Осипова С.А.</w:t>
      </w:r>
    </w:p>
    <w:p w:rsidR="00644D00" w:rsidRPr="00644D00" w:rsidRDefault="00644D00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</w:p>
    <w:p w:rsidR="00644D00" w:rsidRPr="002B7A99" w:rsidRDefault="00644D00" w:rsidP="00644D00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jc w:val="both"/>
        <w:rPr>
          <w:b/>
          <w:color w:val="auto"/>
          <w:sz w:val="24"/>
          <w:szCs w:val="24"/>
        </w:rPr>
      </w:pPr>
      <w:r w:rsidRPr="002B7A99">
        <w:rPr>
          <w:b/>
          <w:color w:val="auto"/>
          <w:sz w:val="24"/>
          <w:szCs w:val="24"/>
        </w:rPr>
        <w:t>Об исполнении принятых протокольных решений Координационным  советом.</w:t>
      </w:r>
    </w:p>
    <w:p w:rsidR="00644D00" w:rsidRDefault="00644D0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4408EF">
        <w:rPr>
          <w:color w:val="auto"/>
          <w:sz w:val="24"/>
          <w:szCs w:val="24"/>
        </w:rPr>
        <w:t>Информация: Осипова С.А.</w:t>
      </w:r>
    </w:p>
    <w:p w:rsidR="00644D00" w:rsidRPr="004408EF" w:rsidRDefault="00644D0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7274D2" w:rsidRPr="00D17711" w:rsidRDefault="007274D2" w:rsidP="002B38CE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D17711">
        <w:rPr>
          <w:b/>
          <w:color w:val="auto"/>
          <w:sz w:val="24"/>
          <w:szCs w:val="24"/>
        </w:rPr>
        <w:t>Разное.</w:t>
      </w: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AE4885" w:rsidRDefault="00AE4885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bookmarkStart w:id="1" w:name="EdsBorder"/>
          <w:p w:rsidR="00924976" w:rsidRPr="00E20772" w:rsidRDefault="0036463E" w:rsidP="004B42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924976" w:rsidRPr="003A46EC">
              <w:rPr>
                <w:sz w:val="24"/>
                <w:szCs w:val="24"/>
              </w:rPr>
              <w:t>Начальник управления</w:t>
            </w:r>
            <w:r w:rsidR="00924976"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jc w:val="center"/>
              <w:rPr>
                <w:b/>
                <w:color w:val="D9D9D9"/>
              </w:rPr>
            </w:pPr>
            <w:bookmarkStart w:id="2" w:name="EdsText"/>
            <w:r w:rsidRPr="00A116B1">
              <w:rPr>
                <w:b/>
                <w:color w:val="D9D9D9"/>
              </w:rPr>
              <w:t>ДОКУМЕНТ ПОДПИСАН</w:t>
            </w:r>
          </w:p>
          <w:p w:rsidR="00924976" w:rsidRPr="00A116B1" w:rsidRDefault="00924976" w:rsidP="004B4236">
            <w:pPr>
              <w:pStyle w:val="af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00" w:rsidRDefault="00644D00">
      <w:r>
        <w:separator/>
      </w:r>
    </w:p>
  </w:endnote>
  <w:endnote w:type="continuationSeparator" w:id="0">
    <w:p w:rsidR="00644D00" w:rsidRDefault="0064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00" w:rsidRDefault="00644D00">
      <w:r>
        <w:separator/>
      </w:r>
    </w:p>
  </w:footnote>
  <w:footnote w:type="continuationSeparator" w:id="0">
    <w:p w:rsidR="00644D00" w:rsidRDefault="0064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E75EAF9C"/>
    <w:lvl w:ilvl="0" w:tplc="BB6C94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2A759E5"/>
    <w:multiLevelType w:val="multilevel"/>
    <w:tmpl w:val="A4B2D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1BAC"/>
    <w:rsid w:val="00074342"/>
    <w:rsid w:val="000747B3"/>
    <w:rsid w:val="00076FF1"/>
    <w:rsid w:val="0008210B"/>
    <w:rsid w:val="000862AE"/>
    <w:rsid w:val="00087299"/>
    <w:rsid w:val="00090424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0D14"/>
    <w:rsid w:val="000C4267"/>
    <w:rsid w:val="000C7FA7"/>
    <w:rsid w:val="000D0288"/>
    <w:rsid w:val="000D6AE6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E7500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853"/>
    <w:rsid w:val="00281DB0"/>
    <w:rsid w:val="0028384B"/>
    <w:rsid w:val="0028462A"/>
    <w:rsid w:val="00290E06"/>
    <w:rsid w:val="00292354"/>
    <w:rsid w:val="00296295"/>
    <w:rsid w:val="002976C3"/>
    <w:rsid w:val="002A1AE6"/>
    <w:rsid w:val="002A3C4D"/>
    <w:rsid w:val="002A72F3"/>
    <w:rsid w:val="002B38CE"/>
    <w:rsid w:val="002B601C"/>
    <w:rsid w:val="002B68E5"/>
    <w:rsid w:val="002B6F35"/>
    <w:rsid w:val="002B7A99"/>
    <w:rsid w:val="002C5980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41FD2"/>
    <w:rsid w:val="00350174"/>
    <w:rsid w:val="003516DE"/>
    <w:rsid w:val="003538B4"/>
    <w:rsid w:val="00355718"/>
    <w:rsid w:val="00356AFF"/>
    <w:rsid w:val="0036463E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41C6"/>
    <w:rsid w:val="00406389"/>
    <w:rsid w:val="00406CFF"/>
    <w:rsid w:val="00414DA8"/>
    <w:rsid w:val="00423543"/>
    <w:rsid w:val="00423BFC"/>
    <w:rsid w:val="004277F1"/>
    <w:rsid w:val="004408EF"/>
    <w:rsid w:val="00442E67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1AB3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1580"/>
    <w:rsid w:val="004B3065"/>
    <w:rsid w:val="004B4236"/>
    <w:rsid w:val="004B5048"/>
    <w:rsid w:val="004C196C"/>
    <w:rsid w:val="004C2775"/>
    <w:rsid w:val="004C27CA"/>
    <w:rsid w:val="004C68CF"/>
    <w:rsid w:val="004C7665"/>
    <w:rsid w:val="004D254F"/>
    <w:rsid w:val="004D36BB"/>
    <w:rsid w:val="004E37B9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A76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00A0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4D00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687"/>
    <w:rsid w:val="00705921"/>
    <w:rsid w:val="00710387"/>
    <w:rsid w:val="00711EAD"/>
    <w:rsid w:val="007168E9"/>
    <w:rsid w:val="007170B8"/>
    <w:rsid w:val="00722AD8"/>
    <w:rsid w:val="00724029"/>
    <w:rsid w:val="0072523F"/>
    <w:rsid w:val="00725787"/>
    <w:rsid w:val="0072600E"/>
    <w:rsid w:val="007274D2"/>
    <w:rsid w:val="00730127"/>
    <w:rsid w:val="007401A2"/>
    <w:rsid w:val="007423D8"/>
    <w:rsid w:val="00742449"/>
    <w:rsid w:val="00744B57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8E5993"/>
    <w:rsid w:val="00900AD7"/>
    <w:rsid w:val="00903173"/>
    <w:rsid w:val="00906CDC"/>
    <w:rsid w:val="009106C9"/>
    <w:rsid w:val="00916616"/>
    <w:rsid w:val="00917121"/>
    <w:rsid w:val="00917D4B"/>
    <w:rsid w:val="00920276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44DAB"/>
    <w:rsid w:val="00A55C35"/>
    <w:rsid w:val="00A649FC"/>
    <w:rsid w:val="00A67DEC"/>
    <w:rsid w:val="00A71D1F"/>
    <w:rsid w:val="00A727D7"/>
    <w:rsid w:val="00A731F3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037E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4885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45B6"/>
    <w:rsid w:val="00B27942"/>
    <w:rsid w:val="00B30143"/>
    <w:rsid w:val="00B3174F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75D17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06EC0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535F3"/>
    <w:rsid w:val="00C60FE6"/>
    <w:rsid w:val="00C6180D"/>
    <w:rsid w:val="00C64A32"/>
    <w:rsid w:val="00C65115"/>
    <w:rsid w:val="00C6549F"/>
    <w:rsid w:val="00C713EF"/>
    <w:rsid w:val="00C77BB4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B48CC"/>
    <w:rsid w:val="00CC12D6"/>
    <w:rsid w:val="00CC1454"/>
    <w:rsid w:val="00CC3372"/>
    <w:rsid w:val="00CC3B10"/>
    <w:rsid w:val="00CC7769"/>
    <w:rsid w:val="00CD0A97"/>
    <w:rsid w:val="00CD28D2"/>
    <w:rsid w:val="00CD29C0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17711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08D"/>
    <w:rsid w:val="00D8028E"/>
    <w:rsid w:val="00D8501E"/>
    <w:rsid w:val="00D91DE0"/>
    <w:rsid w:val="00D926B2"/>
    <w:rsid w:val="00D93C84"/>
    <w:rsid w:val="00D947E6"/>
    <w:rsid w:val="00D94CF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2D8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05477"/>
    <w:rsid w:val="00E11D0F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402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0177"/>
    <w:rsid w:val="00E93AFA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B7306"/>
    <w:rsid w:val="00EC2B26"/>
    <w:rsid w:val="00EC4B6E"/>
    <w:rsid w:val="00ED0F74"/>
    <w:rsid w:val="00ED392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56C8"/>
    <w:rsid w:val="00F670C8"/>
    <w:rsid w:val="00F712BA"/>
    <w:rsid w:val="00F71D88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4EC8-790F-4E21-94EA-786B0A5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5</cp:revision>
  <cp:lastPrinted>2018-12-28T03:50:00Z</cp:lastPrinted>
  <dcterms:created xsi:type="dcterms:W3CDTF">2021-12-13T06:27:00Z</dcterms:created>
  <dcterms:modified xsi:type="dcterms:W3CDTF">2021-12-22T04:08:00Z</dcterms:modified>
</cp:coreProperties>
</file>